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31942" w14:textId="77777777" w:rsidR="000100DB" w:rsidRDefault="000100DB" w:rsidP="00921753">
      <w:pPr>
        <w:pStyle w:val="a5"/>
        <w:spacing w:line="240" w:lineRule="exact"/>
        <w:ind w:right="840"/>
        <w:rPr>
          <w:spacing w:val="155"/>
          <w:kern w:val="0"/>
          <w:sz w:val="28"/>
          <w:szCs w:val="28"/>
        </w:rPr>
      </w:pPr>
    </w:p>
    <w:p w14:paraId="3A4623CE" w14:textId="5F685433" w:rsidR="00F93D2A" w:rsidRPr="00921753" w:rsidRDefault="009F7274" w:rsidP="00921753">
      <w:pPr>
        <w:pStyle w:val="a5"/>
        <w:spacing w:line="240" w:lineRule="exact"/>
        <w:ind w:right="840"/>
        <w:rPr>
          <w:spacing w:val="155"/>
          <w:kern w:val="0"/>
          <w:sz w:val="28"/>
          <w:szCs w:val="28"/>
        </w:rPr>
      </w:pPr>
      <w:r>
        <w:rPr>
          <w:noProof/>
          <w:spacing w:val="155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B2487" wp14:editId="7C6C63C1">
                <wp:simplePos x="0" y="0"/>
                <wp:positionH relativeFrom="column">
                  <wp:posOffset>4598604</wp:posOffset>
                </wp:positionH>
                <wp:positionV relativeFrom="paragraph">
                  <wp:posOffset>-100976</wp:posOffset>
                </wp:positionV>
                <wp:extent cx="2045001" cy="2819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001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9487E" w14:textId="3A7AF3D0" w:rsidR="009F7274" w:rsidRDefault="009F7274" w:rsidP="00844186">
                            <w:pPr>
                              <w:ind w:firstLineChars="400" w:firstLine="84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1B24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2.1pt;margin-top:-7.95pt;width:161pt;height:22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" filled="f" stroked="f" strokeweight=".5pt">
                <v:textbox>
                  <w:txbxContent>
                    <w:p w14:paraId="3C19487E" w14:textId="3A7AF3D0" w:rsidR="009F7274" w:rsidRDefault="009F7274" w:rsidP="00844186">
                      <w:pPr>
                        <w:ind w:firstLineChars="400" w:firstLine="840"/>
                        <w:jc w:val="right"/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2FD876B8" w14:textId="264C77BD" w:rsidR="008A480D" w:rsidRDefault="00F404BA" w:rsidP="00921753">
      <w:pPr>
        <w:tabs>
          <w:tab w:val="left" w:pos="1380"/>
          <w:tab w:val="center" w:pos="5329"/>
        </w:tabs>
        <w:spacing w:line="160" w:lineRule="atLeast"/>
        <w:jc w:val="center"/>
      </w:pPr>
      <w:r w:rsidRPr="00F93D2A">
        <w:rPr>
          <w:rFonts w:hint="eastAsia"/>
          <w:spacing w:val="155"/>
          <w:kern w:val="0"/>
          <w:sz w:val="28"/>
          <w:szCs w:val="28"/>
        </w:rPr>
        <w:t>支援依頼</w:t>
      </w:r>
      <w:r w:rsidRPr="00F93D2A">
        <w:rPr>
          <w:rFonts w:hint="eastAsia"/>
          <w:spacing w:val="5"/>
          <w:kern w:val="0"/>
          <w:sz w:val="28"/>
          <w:szCs w:val="28"/>
        </w:rPr>
        <w:t>書</w:t>
      </w:r>
    </w:p>
    <w:p w14:paraId="1E4F455E" w14:textId="3BD965E8" w:rsidR="00375FB5" w:rsidRDefault="00391CE8" w:rsidP="000B0955">
      <w:pPr>
        <w:spacing w:line="160" w:lineRule="atLeast"/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新潟大学医歯学総合</w:t>
      </w:r>
      <w:r w:rsidR="003F68B2">
        <w:rPr>
          <w:rFonts w:hint="eastAsia"/>
          <w:sz w:val="20"/>
          <w:szCs w:val="20"/>
        </w:rPr>
        <w:t xml:space="preserve">病院　</w:t>
      </w:r>
      <w:r w:rsidR="00375FB5" w:rsidRPr="005141E6">
        <w:rPr>
          <w:rFonts w:hint="eastAsia"/>
          <w:sz w:val="20"/>
          <w:szCs w:val="20"/>
        </w:rPr>
        <w:t>臨床研究</w:t>
      </w:r>
      <w:r>
        <w:rPr>
          <w:rFonts w:hint="eastAsia"/>
          <w:sz w:val="20"/>
          <w:szCs w:val="20"/>
        </w:rPr>
        <w:t>推進</w:t>
      </w:r>
      <w:r w:rsidR="00375FB5" w:rsidRPr="005141E6">
        <w:rPr>
          <w:rFonts w:hint="eastAsia"/>
          <w:sz w:val="20"/>
          <w:szCs w:val="20"/>
        </w:rPr>
        <w:t>センター</w:t>
      </w:r>
      <w:r w:rsidR="00512014">
        <w:rPr>
          <w:rFonts w:hint="eastAsia"/>
          <w:sz w:val="20"/>
          <w:szCs w:val="20"/>
        </w:rPr>
        <w:t>部</w:t>
      </w:r>
      <w:r w:rsidR="00375FB5" w:rsidRPr="005141E6">
        <w:rPr>
          <w:rFonts w:hint="eastAsia"/>
          <w:sz w:val="20"/>
          <w:szCs w:val="20"/>
        </w:rPr>
        <w:t>長</w:t>
      </w:r>
      <w:r w:rsidR="00922BD6">
        <w:rPr>
          <w:rFonts w:hint="eastAsia"/>
          <w:sz w:val="20"/>
          <w:szCs w:val="20"/>
        </w:rPr>
        <w:t xml:space="preserve">　</w:t>
      </w:r>
      <w:r w:rsidR="00375FB5" w:rsidRPr="005141E6">
        <w:rPr>
          <w:rFonts w:hint="eastAsia"/>
          <w:sz w:val="20"/>
          <w:szCs w:val="20"/>
        </w:rPr>
        <w:t xml:space="preserve">　殿</w:t>
      </w:r>
    </w:p>
    <w:p w14:paraId="6224D66D" w14:textId="5035E4CE" w:rsidR="008A480D" w:rsidRDefault="009F7274" w:rsidP="007D672D">
      <w:pPr>
        <w:spacing w:line="160" w:lineRule="atLeast"/>
        <w:ind w:firstLineChars="2977" w:firstLine="5954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依頼者</w:t>
      </w:r>
    </w:p>
    <w:p w14:paraId="3A43050A" w14:textId="5E24E9AB" w:rsidR="00375FB5" w:rsidRPr="000B0955" w:rsidRDefault="00375FB5" w:rsidP="007D672D">
      <w:pPr>
        <w:spacing w:line="160" w:lineRule="atLeast"/>
        <w:ind w:firstLineChars="2930" w:firstLine="5860"/>
        <w:jc w:val="left"/>
        <w:rPr>
          <w:sz w:val="20"/>
          <w:szCs w:val="20"/>
          <w:u w:val="single"/>
        </w:rPr>
      </w:pPr>
      <w:r w:rsidRPr="000B0955">
        <w:rPr>
          <w:rFonts w:hint="eastAsia"/>
          <w:sz w:val="20"/>
          <w:szCs w:val="20"/>
          <w:u w:val="single"/>
        </w:rPr>
        <w:t>（所属）</w:t>
      </w:r>
      <w:r w:rsidR="000B0955">
        <w:rPr>
          <w:rFonts w:hint="eastAsia"/>
          <w:sz w:val="20"/>
          <w:szCs w:val="20"/>
          <w:u w:val="single"/>
        </w:rPr>
        <w:t xml:space="preserve">　　　　　　　　　　　　　　　　　　　</w:t>
      </w:r>
    </w:p>
    <w:p w14:paraId="38252A9F" w14:textId="0C93FC5D" w:rsidR="008A480D" w:rsidRPr="000B0955" w:rsidRDefault="00375FB5" w:rsidP="000B0955">
      <w:pPr>
        <w:spacing w:line="160" w:lineRule="atLeast"/>
        <w:ind w:firstLineChars="2932" w:firstLine="5864"/>
        <w:jc w:val="left"/>
        <w:rPr>
          <w:sz w:val="20"/>
          <w:szCs w:val="20"/>
          <w:u w:val="single"/>
        </w:rPr>
      </w:pPr>
      <w:r w:rsidRPr="000B0955">
        <w:rPr>
          <w:rFonts w:hint="eastAsia"/>
          <w:sz w:val="20"/>
          <w:szCs w:val="20"/>
          <w:u w:val="single"/>
        </w:rPr>
        <w:t>（</w:t>
      </w:r>
      <w:r w:rsidR="009F7274" w:rsidRPr="000B0955">
        <w:rPr>
          <w:rFonts w:hint="eastAsia"/>
          <w:sz w:val="20"/>
          <w:szCs w:val="20"/>
          <w:u w:val="single"/>
        </w:rPr>
        <w:t>職位・</w:t>
      </w:r>
      <w:r w:rsidRPr="000B0955">
        <w:rPr>
          <w:rFonts w:hint="eastAsia"/>
          <w:sz w:val="20"/>
          <w:szCs w:val="20"/>
          <w:u w:val="single"/>
        </w:rPr>
        <w:t>氏名）</w:t>
      </w:r>
      <w:r w:rsidR="000B0955">
        <w:rPr>
          <w:rFonts w:hint="eastAsia"/>
          <w:sz w:val="20"/>
          <w:szCs w:val="20"/>
          <w:u w:val="single"/>
        </w:rPr>
        <w:t xml:space="preserve">　　　　　　　　　　　　　　　　</w:t>
      </w:r>
    </w:p>
    <w:p w14:paraId="445C8815" w14:textId="77777777" w:rsidR="000B0955" w:rsidRDefault="000B0955" w:rsidP="007D672D">
      <w:pPr>
        <w:spacing w:line="160" w:lineRule="atLeast"/>
        <w:ind w:firstLineChars="2950" w:firstLine="5900"/>
        <w:jc w:val="left"/>
        <w:rPr>
          <w:rFonts w:hint="eastAsia"/>
          <w:sz w:val="20"/>
          <w:szCs w:val="20"/>
        </w:rPr>
      </w:pPr>
    </w:p>
    <w:p w14:paraId="04E0F560" w14:textId="593E7FD2" w:rsidR="008406B3" w:rsidRDefault="00693B7F" w:rsidP="008406B3">
      <w:pPr>
        <w:spacing w:line="16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新潟大学医歯学総合病院　</w:t>
      </w:r>
      <w:r w:rsidRPr="005141E6">
        <w:rPr>
          <w:rFonts w:hint="eastAsia"/>
          <w:sz w:val="20"/>
          <w:szCs w:val="20"/>
        </w:rPr>
        <w:t>臨床研究</w:t>
      </w:r>
      <w:r>
        <w:rPr>
          <w:rFonts w:hint="eastAsia"/>
          <w:sz w:val="20"/>
          <w:szCs w:val="20"/>
        </w:rPr>
        <w:t>推進</w:t>
      </w:r>
      <w:r w:rsidRPr="005141E6">
        <w:rPr>
          <w:rFonts w:hint="eastAsia"/>
          <w:sz w:val="20"/>
          <w:szCs w:val="20"/>
        </w:rPr>
        <w:t>センター</w:t>
      </w:r>
      <w:r w:rsidR="0030012A" w:rsidRPr="005141E6">
        <w:rPr>
          <w:rFonts w:hint="eastAsia"/>
          <w:sz w:val="20"/>
          <w:szCs w:val="20"/>
        </w:rPr>
        <w:t>に以下の業務支援を依頼します。</w:t>
      </w:r>
    </w:p>
    <w:tbl>
      <w:tblPr>
        <w:tblStyle w:val="a3"/>
        <w:tblpPr w:leftFromText="142" w:rightFromText="142" w:vertAnchor="page" w:horzAnchor="margin" w:tblpY="3586"/>
        <w:tblW w:w="10508" w:type="dxa"/>
        <w:tblLook w:val="04A0" w:firstRow="1" w:lastRow="0" w:firstColumn="1" w:lastColumn="0" w:noHBand="0" w:noVBand="1"/>
      </w:tblPr>
      <w:tblGrid>
        <w:gridCol w:w="1617"/>
        <w:gridCol w:w="914"/>
        <w:gridCol w:w="1232"/>
        <w:gridCol w:w="2614"/>
        <w:gridCol w:w="713"/>
        <w:gridCol w:w="3418"/>
      </w:tblGrid>
      <w:tr w:rsidR="0030012A" w14:paraId="5BA45938" w14:textId="77777777" w:rsidTr="007640BD">
        <w:trPr>
          <w:trHeight w:val="1127"/>
        </w:trPr>
        <w:tc>
          <w:tcPr>
            <w:tcW w:w="1617" w:type="dxa"/>
          </w:tcPr>
          <w:p w14:paraId="45320EA9" w14:textId="77777777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研究課題名</w:t>
            </w:r>
          </w:p>
        </w:tc>
        <w:tc>
          <w:tcPr>
            <w:tcW w:w="8891" w:type="dxa"/>
            <w:gridSpan w:val="5"/>
          </w:tcPr>
          <w:p w14:paraId="2C69385F" w14:textId="77777777" w:rsidR="0030012A" w:rsidRPr="00375FB5" w:rsidRDefault="0030012A" w:rsidP="00294748">
            <w:pPr>
              <w:spacing w:line="160" w:lineRule="atLeast"/>
              <w:rPr>
                <w:sz w:val="20"/>
                <w:szCs w:val="20"/>
              </w:rPr>
            </w:pPr>
          </w:p>
        </w:tc>
      </w:tr>
      <w:tr w:rsidR="009F7274" w14:paraId="23CA3A3B" w14:textId="77777777" w:rsidTr="00BB2CB1">
        <w:trPr>
          <w:trHeight w:val="414"/>
        </w:trPr>
        <w:tc>
          <w:tcPr>
            <w:tcW w:w="1617" w:type="dxa"/>
          </w:tcPr>
          <w:p w14:paraId="43E64B15" w14:textId="77777777" w:rsidR="009F7274" w:rsidRDefault="009F7274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期間</w:t>
            </w:r>
          </w:p>
          <w:p w14:paraId="50829FF6" w14:textId="09BF1F15" w:rsidR="006B1037" w:rsidRPr="00375FB5" w:rsidRDefault="006B1037" w:rsidP="00FB5B83">
            <w:pPr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8891" w:type="dxa"/>
            <w:gridSpan w:val="5"/>
          </w:tcPr>
          <w:p w14:paraId="47C75F99" w14:textId="4F906299" w:rsidR="00FB5B83" w:rsidRPr="00FB5B83" w:rsidRDefault="00FB5B83" w:rsidP="00F61BDA">
            <w:pPr>
              <w:spacing w:line="160" w:lineRule="atLeast"/>
              <w:jc w:val="left"/>
              <w:rPr>
                <w:sz w:val="20"/>
                <w:szCs w:val="20"/>
              </w:rPr>
            </w:pPr>
            <w:r w:rsidRPr="00FB5B83">
              <w:rPr>
                <w:rFonts w:hint="eastAsia"/>
                <w:sz w:val="20"/>
                <w:szCs w:val="20"/>
              </w:rPr>
              <w:t>（準備開始）</w:t>
            </w:r>
            <w:r w:rsidR="002C1D61" w:rsidRPr="00FB5B83">
              <w:rPr>
                <w:rFonts w:hint="eastAsia"/>
                <w:sz w:val="20"/>
                <w:szCs w:val="20"/>
              </w:rPr>
              <w:t xml:space="preserve">　　　　年　　月　　日</w:t>
            </w:r>
            <w:r w:rsidR="00F61BDA">
              <w:rPr>
                <w:rFonts w:hint="eastAsia"/>
                <w:sz w:val="20"/>
                <w:szCs w:val="20"/>
              </w:rPr>
              <w:t xml:space="preserve">　</w:t>
            </w:r>
            <w:r w:rsidRPr="00FB5B83">
              <w:rPr>
                <w:rFonts w:hint="eastAsia"/>
                <w:sz w:val="20"/>
                <w:szCs w:val="20"/>
              </w:rPr>
              <w:t>から（</w:t>
            </w:r>
            <w:bookmarkStart w:id="0" w:name="_GoBack"/>
            <w:bookmarkEnd w:id="0"/>
            <w:r w:rsidRPr="00FB5B83">
              <w:rPr>
                <w:rFonts w:hint="eastAsia"/>
                <w:sz w:val="20"/>
                <w:szCs w:val="20"/>
              </w:rPr>
              <w:t>研究終了）　　　　年　　月　　日</w:t>
            </w:r>
          </w:p>
          <w:p w14:paraId="3E3F7722" w14:textId="3A4BBB9C" w:rsidR="009F7274" w:rsidRPr="00375FB5" w:rsidRDefault="00FB5B83" w:rsidP="00294748">
            <w:pPr>
              <w:spacing w:line="160" w:lineRule="atLeast"/>
              <w:rPr>
                <w:sz w:val="20"/>
                <w:szCs w:val="20"/>
              </w:rPr>
            </w:pPr>
            <w:r w:rsidRPr="00FB5B83">
              <w:rPr>
                <w:rFonts w:hint="eastAsia"/>
                <w:sz w:val="20"/>
                <w:szCs w:val="20"/>
              </w:rPr>
              <w:t>（被験者組み入れ）</w:t>
            </w:r>
            <w:r w:rsidR="009F7274" w:rsidRPr="00FB5B83">
              <w:rPr>
                <w:rFonts w:hint="eastAsia"/>
                <w:sz w:val="20"/>
                <w:szCs w:val="20"/>
              </w:rPr>
              <w:t xml:space="preserve">　　　　年　　　月　　　日　から</w:t>
            </w:r>
            <w:r w:rsidRPr="00FB5B83">
              <w:rPr>
                <w:rFonts w:hint="eastAsia"/>
                <w:sz w:val="20"/>
                <w:szCs w:val="20"/>
              </w:rPr>
              <w:t>（最終観察終了）</w:t>
            </w:r>
            <w:r w:rsidR="009F7274" w:rsidRPr="00FB5B83"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6A3237" w14:paraId="7521BC1C" w14:textId="77777777" w:rsidTr="002C457E">
        <w:trPr>
          <w:trHeight w:val="316"/>
        </w:trPr>
        <w:tc>
          <w:tcPr>
            <w:tcW w:w="1617" w:type="dxa"/>
          </w:tcPr>
          <w:p w14:paraId="0571B3E6" w14:textId="7DAF2C05" w:rsidR="006A3237" w:rsidRPr="00375FB5" w:rsidRDefault="006A3237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定症例数</w:t>
            </w:r>
          </w:p>
        </w:tc>
        <w:tc>
          <w:tcPr>
            <w:tcW w:w="8891" w:type="dxa"/>
            <w:gridSpan w:val="5"/>
          </w:tcPr>
          <w:p w14:paraId="3DDA2748" w14:textId="7B04AF9C" w:rsidR="006A3237" w:rsidRPr="006A3237" w:rsidRDefault="006A3237" w:rsidP="00294748">
            <w:pPr>
              <w:spacing w:line="160" w:lineRule="atLeast"/>
              <w:rPr>
                <w:sz w:val="20"/>
                <w:szCs w:val="20"/>
              </w:rPr>
            </w:pPr>
            <w:r w:rsidRPr="006A3237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 w:rsidRPr="006A3237">
              <w:rPr>
                <w:rFonts w:hint="eastAsia"/>
                <w:sz w:val="20"/>
                <w:szCs w:val="20"/>
              </w:rPr>
              <w:t>（うち当院予定数</w:t>
            </w:r>
            <w:r w:rsidRPr="006A3237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0012A" w14:paraId="350B5E1E" w14:textId="77777777" w:rsidTr="00BB2CB1">
        <w:trPr>
          <w:trHeight w:val="316"/>
        </w:trPr>
        <w:tc>
          <w:tcPr>
            <w:tcW w:w="1617" w:type="dxa"/>
          </w:tcPr>
          <w:p w14:paraId="4AFFA8D6" w14:textId="1D485011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研究</w:t>
            </w:r>
            <w:r w:rsidR="006B1037">
              <w:rPr>
                <w:rFonts w:hint="eastAsia"/>
                <w:sz w:val="20"/>
                <w:szCs w:val="20"/>
              </w:rPr>
              <w:t>代表</w:t>
            </w:r>
            <w:r w:rsidRPr="00375FB5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2146" w:type="dxa"/>
            <w:gridSpan w:val="2"/>
          </w:tcPr>
          <w:p w14:paraId="4CFCFE5F" w14:textId="61A8272A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所属</w:t>
            </w:r>
            <w:r w:rsidRPr="00375FB5">
              <w:rPr>
                <w:rFonts w:hint="eastAsia"/>
                <w:sz w:val="20"/>
                <w:szCs w:val="20"/>
              </w:rPr>
              <w:t xml:space="preserve"> / </w:t>
            </w:r>
            <w:r w:rsidR="009F7274">
              <w:rPr>
                <w:rFonts w:hint="eastAsia"/>
                <w:sz w:val="20"/>
                <w:szCs w:val="20"/>
              </w:rPr>
              <w:t>職位・</w:t>
            </w:r>
            <w:r w:rsidRPr="00375FB5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745" w:type="dxa"/>
            <w:gridSpan w:val="3"/>
          </w:tcPr>
          <w:p w14:paraId="20B75A2E" w14:textId="77777777" w:rsidR="0030012A" w:rsidRPr="00375FB5" w:rsidRDefault="0030012A" w:rsidP="00294748">
            <w:pPr>
              <w:spacing w:line="160" w:lineRule="atLeast"/>
              <w:rPr>
                <w:sz w:val="20"/>
                <w:szCs w:val="20"/>
              </w:rPr>
            </w:pPr>
          </w:p>
        </w:tc>
      </w:tr>
      <w:tr w:rsidR="0030012A" w14:paraId="1A2C688F" w14:textId="77777777" w:rsidTr="00BB2CB1">
        <w:trPr>
          <w:trHeight w:val="316"/>
        </w:trPr>
        <w:tc>
          <w:tcPr>
            <w:tcW w:w="1617" w:type="dxa"/>
            <w:vMerge w:val="restart"/>
          </w:tcPr>
          <w:p w14:paraId="102682B6" w14:textId="77777777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担当者</w:t>
            </w:r>
          </w:p>
          <w:p w14:paraId="3071437B" w14:textId="77777777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（連絡先）</w:t>
            </w:r>
          </w:p>
        </w:tc>
        <w:tc>
          <w:tcPr>
            <w:tcW w:w="2146" w:type="dxa"/>
            <w:gridSpan w:val="2"/>
          </w:tcPr>
          <w:p w14:paraId="0436847A" w14:textId="7FAE0C65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所属</w:t>
            </w:r>
            <w:r w:rsidRPr="00375FB5">
              <w:rPr>
                <w:rFonts w:hint="eastAsia"/>
                <w:sz w:val="20"/>
                <w:szCs w:val="20"/>
              </w:rPr>
              <w:t xml:space="preserve"> / </w:t>
            </w:r>
            <w:r w:rsidR="009F7274">
              <w:rPr>
                <w:rFonts w:hint="eastAsia"/>
                <w:sz w:val="20"/>
                <w:szCs w:val="20"/>
              </w:rPr>
              <w:t>職位・</w:t>
            </w:r>
            <w:r w:rsidRPr="00375FB5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745" w:type="dxa"/>
            <w:gridSpan w:val="3"/>
          </w:tcPr>
          <w:p w14:paraId="3A84F80A" w14:textId="77777777" w:rsidR="0030012A" w:rsidRPr="00375FB5" w:rsidRDefault="0030012A" w:rsidP="00294748">
            <w:pPr>
              <w:spacing w:line="160" w:lineRule="atLeast"/>
              <w:rPr>
                <w:sz w:val="20"/>
                <w:szCs w:val="20"/>
              </w:rPr>
            </w:pPr>
          </w:p>
        </w:tc>
      </w:tr>
      <w:tr w:rsidR="0030012A" w14:paraId="6DDA8492" w14:textId="77777777" w:rsidTr="00BB2CB1">
        <w:trPr>
          <w:trHeight w:val="529"/>
        </w:trPr>
        <w:tc>
          <w:tcPr>
            <w:tcW w:w="1617" w:type="dxa"/>
            <w:vMerge/>
          </w:tcPr>
          <w:p w14:paraId="34B3F005" w14:textId="77777777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14:paraId="760BC0E3" w14:textId="77777777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3846" w:type="dxa"/>
            <w:gridSpan w:val="2"/>
          </w:tcPr>
          <w:p w14:paraId="6FC50F1D" w14:textId="72F1F337" w:rsidR="0030012A" w:rsidRDefault="007D672D" w:rsidP="00294748">
            <w:pPr>
              <w:spacing w:line="160" w:lineRule="atLeast"/>
              <w:ind w:firstLineChars="700" w:firstLine="1400"/>
              <w:rPr>
                <w:sz w:val="20"/>
                <w:szCs w:val="20"/>
              </w:rPr>
            </w:pPr>
            <w:r w:rsidRPr="007D672D">
              <w:rPr>
                <w:rFonts w:hint="eastAsia"/>
                <w:sz w:val="20"/>
                <w:szCs w:val="20"/>
              </w:rPr>
              <w:t>@</w:t>
            </w:r>
          </w:p>
          <w:p w14:paraId="3BF3B2D6" w14:textId="470C729A" w:rsidR="009F7274" w:rsidRPr="009F7274" w:rsidRDefault="009F7274" w:rsidP="00294748">
            <w:pPr>
              <w:spacing w:line="160" w:lineRule="atLeast"/>
              <w:ind w:firstLineChars="700" w:firstLine="1400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@</w:t>
            </w:r>
          </w:p>
        </w:tc>
        <w:tc>
          <w:tcPr>
            <w:tcW w:w="713" w:type="dxa"/>
          </w:tcPr>
          <w:p w14:paraId="0F2084A7" w14:textId="77777777" w:rsidR="0030012A" w:rsidRPr="00375FB5" w:rsidRDefault="0030012A" w:rsidP="00294748">
            <w:pPr>
              <w:spacing w:line="160" w:lineRule="atLeast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418" w:type="dxa"/>
          </w:tcPr>
          <w:p w14:paraId="61A102CD" w14:textId="78F55526" w:rsidR="009F7274" w:rsidRDefault="0030012A" w:rsidP="007D672D">
            <w:pPr>
              <w:spacing w:line="16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9F7274">
              <w:rPr>
                <w:rFonts w:hint="eastAsia"/>
                <w:sz w:val="20"/>
                <w:szCs w:val="20"/>
              </w:rPr>
              <w:t>―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F7274">
              <w:rPr>
                <w:rFonts w:hint="eastAsia"/>
                <w:sz w:val="20"/>
                <w:szCs w:val="20"/>
              </w:rPr>
              <w:t xml:space="preserve">　　　―</w:t>
            </w:r>
          </w:p>
          <w:p w14:paraId="6D8DA407" w14:textId="7FC5FC3B" w:rsidR="0030012A" w:rsidRPr="00375FB5" w:rsidRDefault="0030012A" w:rsidP="00294748">
            <w:pPr>
              <w:spacing w:line="160" w:lineRule="atLeast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（内線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375FB5">
              <w:rPr>
                <w:rFonts w:hint="eastAsia"/>
                <w:sz w:val="20"/>
                <w:szCs w:val="20"/>
              </w:rPr>
              <w:t xml:space="preserve">）　　　　　　　　　</w:t>
            </w:r>
          </w:p>
        </w:tc>
      </w:tr>
      <w:tr w:rsidR="0030012A" w14:paraId="50A814ED" w14:textId="77777777" w:rsidTr="00BB2CB1">
        <w:trPr>
          <w:trHeight w:val="316"/>
        </w:trPr>
        <w:tc>
          <w:tcPr>
            <w:tcW w:w="1617" w:type="dxa"/>
          </w:tcPr>
          <w:p w14:paraId="731CC1C2" w14:textId="77777777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実施機関</w:t>
            </w:r>
          </w:p>
        </w:tc>
        <w:tc>
          <w:tcPr>
            <w:tcW w:w="8891" w:type="dxa"/>
            <w:gridSpan w:val="5"/>
          </w:tcPr>
          <w:p w14:paraId="31421EE5" w14:textId="3C886EBC" w:rsidR="0030012A" w:rsidRPr="00BB2CB1" w:rsidRDefault="000B0955" w:rsidP="00693B7F">
            <w:pPr>
              <w:spacing w:line="160" w:lineRule="atLeast"/>
              <w:rPr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-681356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4E9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BB2CB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30012A" w:rsidRPr="00693B7F">
              <w:rPr>
                <w:rFonts w:hint="eastAsia"/>
                <w:sz w:val="20"/>
                <w:szCs w:val="20"/>
              </w:rPr>
              <w:t xml:space="preserve">単施設　　　　　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406428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2CB1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693B7F" w:rsidRPr="00693B7F">
              <w:rPr>
                <w:rFonts w:hint="eastAsia"/>
                <w:sz w:val="20"/>
                <w:szCs w:val="20"/>
              </w:rPr>
              <w:t xml:space="preserve"> </w:t>
            </w:r>
            <w:r w:rsidR="0030012A" w:rsidRPr="00693B7F">
              <w:rPr>
                <w:rFonts w:hint="eastAsia"/>
                <w:sz w:val="20"/>
                <w:szCs w:val="20"/>
              </w:rPr>
              <w:t>多施設</w:t>
            </w:r>
            <w:r w:rsidR="00BB2CB1">
              <w:rPr>
                <w:rFonts w:hint="eastAsia"/>
                <w:sz w:val="20"/>
                <w:szCs w:val="20"/>
              </w:rPr>
              <w:t xml:space="preserve"> </w:t>
            </w:r>
            <w:r w:rsidR="00BB2CB1">
              <w:rPr>
                <w:sz w:val="20"/>
                <w:szCs w:val="20"/>
              </w:rPr>
              <w:t>(</w:t>
            </w:r>
            <w:r w:rsidR="00BB2CB1">
              <w:rPr>
                <w:rFonts w:hint="eastAsia"/>
                <w:sz w:val="20"/>
                <w:szCs w:val="20"/>
              </w:rPr>
              <w:t xml:space="preserve">予定施設数　　</w:t>
            </w:r>
            <w:r w:rsidR="009F358B">
              <w:rPr>
                <w:rFonts w:hint="eastAsia"/>
                <w:sz w:val="20"/>
                <w:szCs w:val="20"/>
              </w:rPr>
              <w:t xml:space="preserve">　</w:t>
            </w:r>
            <w:r w:rsidR="00BB2CB1">
              <w:rPr>
                <w:rFonts w:hint="eastAsia"/>
                <w:sz w:val="20"/>
                <w:szCs w:val="20"/>
              </w:rPr>
              <w:t xml:space="preserve">　　</w:t>
            </w:r>
            <w:r w:rsidR="00BB2CB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0012A" w14:paraId="552A0645" w14:textId="77777777" w:rsidTr="00BB2CB1">
        <w:trPr>
          <w:trHeight w:val="316"/>
        </w:trPr>
        <w:tc>
          <w:tcPr>
            <w:tcW w:w="1617" w:type="dxa"/>
          </w:tcPr>
          <w:p w14:paraId="56102D6B" w14:textId="77777777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試験区分</w:t>
            </w:r>
          </w:p>
        </w:tc>
        <w:tc>
          <w:tcPr>
            <w:tcW w:w="8891" w:type="dxa"/>
            <w:gridSpan w:val="5"/>
          </w:tcPr>
          <w:p w14:paraId="45AB3C03" w14:textId="5509617E" w:rsidR="0030012A" w:rsidRPr="00BB2CB1" w:rsidRDefault="000B0955" w:rsidP="00BB2CB1">
            <w:pPr>
              <w:spacing w:line="160" w:lineRule="atLeast"/>
              <w:rPr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-433821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4B65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BB2CB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30012A" w:rsidRPr="00BB2CB1">
              <w:rPr>
                <w:rFonts w:hint="eastAsia"/>
                <w:sz w:val="20"/>
                <w:szCs w:val="20"/>
              </w:rPr>
              <w:t>医師主導治験</w:t>
            </w:r>
            <w:r w:rsidR="00560804" w:rsidRPr="00BB2CB1">
              <w:rPr>
                <w:rFonts w:hint="eastAsia"/>
                <w:sz w:val="20"/>
                <w:szCs w:val="20"/>
              </w:rPr>
              <w:t xml:space="preserve">　　</w:t>
            </w:r>
            <w:r w:rsidR="0030012A" w:rsidRPr="00BB2CB1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562921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2CB1" w:rsidRPr="00693B7F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BB2CB1" w:rsidRPr="00BB2CB1">
              <w:rPr>
                <w:rFonts w:hint="eastAsia"/>
                <w:sz w:val="20"/>
                <w:szCs w:val="20"/>
              </w:rPr>
              <w:t xml:space="preserve"> </w:t>
            </w:r>
            <w:r w:rsidR="00194B65" w:rsidRPr="00194B65">
              <w:rPr>
                <w:rFonts w:hint="eastAsia"/>
                <w:sz w:val="20"/>
                <w:szCs w:val="20"/>
              </w:rPr>
              <w:t>介入研究（特定臨床研究を含む）</w:t>
            </w:r>
            <w:r w:rsidR="00194B65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-2096701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4B65" w:rsidRPr="00693B7F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194B6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194B65">
              <w:rPr>
                <w:rFonts w:hint="eastAsia"/>
                <w:sz w:val="20"/>
                <w:szCs w:val="20"/>
              </w:rPr>
              <w:t>観察研究</w:t>
            </w:r>
          </w:p>
        </w:tc>
      </w:tr>
      <w:tr w:rsidR="0030012A" w14:paraId="6269A5C2" w14:textId="77777777" w:rsidTr="00BB2CB1">
        <w:trPr>
          <w:trHeight w:val="316"/>
        </w:trPr>
        <w:tc>
          <w:tcPr>
            <w:tcW w:w="1617" w:type="dxa"/>
          </w:tcPr>
          <w:p w14:paraId="483F7456" w14:textId="77777777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試験分類</w:t>
            </w:r>
          </w:p>
        </w:tc>
        <w:tc>
          <w:tcPr>
            <w:tcW w:w="8891" w:type="dxa"/>
            <w:gridSpan w:val="5"/>
          </w:tcPr>
          <w:p w14:paraId="455ED6F7" w14:textId="54CB7DDC" w:rsidR="0030012A" w:rsidRPr="00194B65" w:rsidRDefault="000B0955" w:rsidP="00194B65">
            <w:pPr>
              <w:spacing w:line="160" w:lineRule="atLeast"/>
              <w:rPr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-878863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4B65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194B6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30012A" w:rsidRPr="00194B65">
              <w:rPr>
                <w:rFonts w:hint="eastAsia"/>
                <w:sz w:val="20"/>
                <w:szCs w:val="20"/>
              </w:rPr>
              <w:t xml:space="preserve">医薬品　　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160816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75FD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9A75F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30012A" w:rsidRPr="00194B65">
              <w:rPr>
                <w:rFonts w:hint="eastAsia"/>
                <w:sz w:val="20"/>
                <w:szCs w:val="20"/>
              </w:rPr>
              <w:t xml:space="preserve">医療機器　　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540874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147D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9724F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9724F3" w:rsidRPr="00194B65">
              <w:rPr>
                <w:rFonts w:hint="eastAsia"/>
                <w:sz w:val="20"/>
                <w:szCs w:val="20"/>
              </w:rPr>
              <w:t>再生医療</w:t>
            </w:r>
            <w:r w:rsidR="0030012A" w:rsidRPr="00194B65">
              <w:rPr>
                <w:rFonts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1770120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147D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3A147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9724F3" w:rsidRPr="00194B65">
              <w:rPr>
                <w:rFonts w:hint="eastAsia"/>
                <w:sz w:val="20"/>
                <w:szCs w:val="20"/>
              </w:rPr>
              <w:t>体外診断用医薬品</w:t>
            </w:r>
            <w:r w:rsidR="0030012A" w:rsidRPr="00194B65">
              <w:rPr>
                <w:rFonts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1144232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147D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3A147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30012A" w:rsidRPr="00194B65"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30012A" w14:paraId="15A7F108" w14:textId="77777777" w:rsidTr="00BB2CB1">
        <w:trPr>
          <w:trHeight w:val="316"/>
        </w:trPr>
        <w:tc>
          <w:tcPr>
            <w:tcW w:w="1617" w:type="dxa"/>
          </w:tcPr>
          <w:p w14:paraId="0A08F020" w14:textId="77777777" w:rsidR="0030012A" w:rsidRPr="00375FB5" w:rsidRDefault="00560804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7D672D">
              <w:rPr>
                <w:rFonts w:hint="eastAsia"/>
                <w:spacing w:val="2"/>
                <w:w w:val="66"/>
                <w:kern w:val="0"/>
                <w:sz w:val="20"/>
                <w:szCs w:val="20"/>
                <w:fitText w:val="1200" w:id="-1734686208"/>
              </w:rPr>
              <w:t>倫理委員会</w:t>
            </w:r>
            <w:r w:rsidR="0030012A" w:rsidRPr="007D672D">
              <w:rPr>
                <w:rFonts w:hint="eastAsia"/>
                <w:spacing w:val="2"/>
                <w:w w:val="66"/>
                <w:kern w:val="0"/>
                <w:sz w:val="20"/>
                <w:szCs w:val="20"/>
                <w:fitText w:val="1200" w:id="-1734686208"/>
              </w:rPr>
              <w:t>申請予</w:t>
            </w:r>
            <w:r w:rsidR="0030012A" w:rsidRPr="007D672D">
              <w:rPr>
                <w:rFonts w:hint="eastAsia"/>
                <w:spacing w:val="-6"/>
                <w:w w:val="66"/>
                <w:kern w:val="0"/>
                <w:sz w:val="20"/>
                <w:szCs w:val="20"/>
                <w:fitText w:val="1200" w:id="-1734686208"/>
              </w:rPr>
              <w:t>定</w:t>
            </w:r>
          </w:p>
        </w:tc>
        <w:tc>
          <w:tcPr>
            <w:tcW w:w="8891" w:type="dxa"/>
            <w:gridSpan w:val="5"/>
          </w:tcPr>
          <w:p w14:paraId="13F0BDA4" w14:textId="77F8690B" w:rsidR="0030012A" w:rsidRPr="008855F0" w:rsidRDefault="000B0955" w:rsidP="008855F0">
            <w:pPr>
              <w:spacing w:line="160" w:lineRule="atLeast"/>
              <w:rPr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-1129855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55F0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8855F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30012A" w:rsidRPr="008855F0">
              <w:rPr>
                <w:rFonts w:hint="eastAsia"/>
                <w:sz w:val="20"/>
                <w:szCs w:val="20"/>
              </w:rPr>
              <w:t>あり（</w:t>
            </w:r>
            <w:r w:rsidR="0030012A" w:rsidRPr="008855F0">
              <w:rPr>
                <w:rFonts w:hint="eastAsia"/>
                <w:sz w:val="18"/>
                <w:szCs w:val="18"/>
              </w:rPr>
              <w:t>時期：　　　　　　）</w:t>
            </w:r>
            <w:r w:rsidR="00933234">
              <w:rPr>
                <w:rFonts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-276107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55F0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8855F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30012A" w:rsidRPr="008855F0">
              <w:rPr>
                <w:rFonts w:hint="eastAsia"/>
                <w:sz w:val="20"/>
                <w:szCs w:val="20"/>
              </w:rPr>
              <w:t xml:space="preserve">なし　　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462541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55F0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8855F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30012A" w:rsidRPr="008855F0">
              <w:rPr>
                <w:rFonts w:hint="eastAsia"/>
                <w:sz w:val="20"/>
                <w:szCs w:val="20"/>
              </w:rPr>
              <w:t>済　（承認番号：　　　　　　　）</w:t>
            </w:r>
          </w:p>
        </w:tc>
      </w:tr>
      <w:tr w:rsidR="0030012A" w14:paraId="684D44AA" w14:textId="77777777" w:rsidTr="00BB2CB1">
        <w:trPr>
          <w:trHeight w:val="3810"/>
        </w:trPr>
        <w:tc>
          <w:tcPr>
            <w:tcW w:w="1617" w:type="dxa"/>
          </w:tcPr>
          <w:p w14:paraId="0896F88F" w14:textId="77777777" w:rsidR="0030012A" w:rsidRPr="00BB218D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BB218D">
              <w:rPr>
                <w:rFonts w:hint="eastAsia"/>
                <w:sz w:val="20"/>
                <w:szCs w:val="20"/>
              </w:rPr>
              <w:t>支援依頼内容</w:t>
            </w:r>
          </w:p>
        </w:tc>
        <w:tc>
          <w:tcPr>
            <w:tcW w:w="8891" w:type="dxa"/>
            <w:gridSpan w:val="5"/>
          </w:tcPr>
          <w:p w14:paraId="22CA389A" w14:textId="77777777" w:rsidR="0030012A" w:rsidRPr="00BB218D" w:rsidRDefault="0030012A" w:rsidP="00294748">
            <w:pPr>
              <w:spacing w:line="280" w:lineRule="exact"/>
              <w:rPr>
                <w:sz w:val="18"/>
                <w:szCs w:val="18"/>
              </w:rPr>
            </w:pPr>
            <w:r w:rsidRPr="00BB218D">
              <w:rPr>
                <w:rFonts w:hint="eastAsia"/>
                <w:sz w:val="18"/>
                <w:szCs w:val="18"/>
              </w:rPr>
              <w:t>希望項目をチェックしてください。業務内容の詳細は、面談の上決定します。</w:t>
            </w:r>
          </w:p>
          <w:p w14:paraId="6E7C83C2" w14:textId="5D733437" w:rsidR="00180365" w:rsidRPr="00180365" w:rsidRDefault="000B0955" w:rsidP="00180365">
            <w:pPr>
              <w:spacing w:line="340" w:lineRule="exac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1712452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E89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18036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180365" w:rsidRPr="00180365">
              <w:rPr>
                <w:rFonts w:hint="eastAsia"/>
                <w:sz w:val="20"/>
                <w:szCs w:val="20"/>
              </w:rPr>
              <w:t>研究相談</w:t>
            </w:r>
            <w:r w:rsidR="007640BD">
              <w:rPr>
                <w:rFonts w:hint="eastAsia"/>
                <w:sz w:val="20"/>
                <w:szCs w:val="20"/>
              </w:rPr>
              <w:t xml:space="preserve">　</w:t>
            </w:r>
            <w:r w:rsidR="00180365">
              <w:rPr>
                <w:rFonts w:hint="eastAsia"/>
                <w:sz w:val="20"/>
                <w:szCs w:val="20"/>
              </w:rPr>
              <w:t>（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3132526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E89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180365" w:rsidRPr="0018036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180365">
              <w:rPr>
                <w:rFonts w:asciiTheme="minorEastAsia" w:hAnsiTheme="minorEastAsia" w:hint="eastAsia"/>
                <w:sz w:val="20"/>
                <w:szCs w:val="20"/>
              </w:rPr>
              <w:t xml:space="preserve">開発戦略　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1320342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0365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C84118">
              <w:rPr>
                <w:rFonts w:asciiTheme="minorEastAsia" w:hAnsiTheme="minorEastAsia" w:hint="eastAsia"/>
                <w:sz w:val="20"/>
                <w:szCs w:val="20"/>
              </w:rPr>
              <w:t xml:space="preserve">薬事戦略　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1489441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 w:hint="eastAsia"/>
                <w:sz w:val="20"/>
                <w:szCs w:val="20"/>
              </w:rPr>
              <w:t xml:space="preserve"> 資金獲得）</w:t>
            </w:r>
          </w:p>
          <w:p w14:paraId="39D79393" w14:textId="5DF4EC3B" w:rsidR="00180365" w:rsidRPr="00180365" w:rsidRDefault="000B0955" w:rsidP="00180365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937281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180365" w:rsidRPr="00180365">
              <w:rPr>
                <w:rFonts w:hint="eastAsia"/>
                <w:sz w:val="20"/>
                <w:szCs w:val="20"/>
              </w:rPr>
              <w:t>スタディマネジメント</w:t>
            </w:r>
          </w:p>
          <w:p w14:paraId="1E455009" w14:textId="16738BB8" w:rsidR="00180365" w:rsidRPr="00180365" w:rsidRDefault="000B0955" w:rsidP="00180365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103622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87AE0" w:rsidRPr="000573C6">
              <w:rPr>
                <w:rFonts w:hint="eastAsia"/>
                <w:sz w:val="20"/>
                <w:szCs w:val="20"/>
              </w:rPr>
              <w:t>各種文書作成</w:t>
            </w:r>
            <w:r w:rsidR="000573C6">
              <w:rPr>
                <w:rFonts w:hint="eastAsia"/>
                <w:sz w:val="20"/>
                <w:szCs w:val="20"/>
              </w:rPr>
              <w:t xml:space="preserve">　</w:t>
            </w:r>
            <w:r w:rsidR="00A87AE0" w:rsidRPr="000573C6">
              <w:rPr>
                <w:rFonts w:hint="eastAsia"/>
                <w:sz w:val="20"/>
                <w:szCs w:val="20"/>
              </w:rPr>
              <w:t>（</w:t>
            </w:r>
            <w:r w:rsidR="00A87AE0" w:rsidRPr="000573C6">
              <w:rPr>
                <w:rFonts w:asciiTheme="minorEastAsia" w:hAnsiTheme="minorEastAsia"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1084909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AE0" w:rsidRPr="000573C6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A87AE0" w:rsidRPr="000573C6">
              <w:rPr>
                <w:rFonts w:asciiTheme="minorEastAsia" w:hAnsiTheme="minorEastAsia" w:hint="eastAsia"/>
                <w:sz w:val="20"/>
                <w:szCs w:val="20"/>
              </w:rPr>
              <w:t xml:space="preserve"> 計画書　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473138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AE0" w:rsidRPr="000573C6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A87AE0" w:rsidRPr="000573C6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87AE0" w:rsidRPr="000573C6">
              <w:rPr>
                <w:rFonts w:asciiTheme="minorEastAsia" w:hAnsiTheme="minorEastAsia" w:hint="eastAsia"/>
                <w:sz w:val="20"/>
                <w:szCs w:val="20"/>
              </w:rPr>
              <w:t xml:space="preserve">説明同意文書　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1604640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AE0" w:rsidRPr="000573C6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A87AE0" w:rsidRPr="000573C6">
              <w:rPr>
                <w:rFonts w:asciiTheme="minorEastAsia" w:hAnsiTheme="minorEastAsia" w:hint="eastAsia"/>
                <w:sz w:val="20"/>
                <w:szCs w:val="20"/>
              </w:rPr>
              <w:t xml:space="preserve"> 標準業務手順書）</w:t>
            </w:r>
          </w:p>
          <w:p w14:paraId="641C36BE" w14:textId="032AF8DC" w:rsidR="00180365" w:rsidRPr="00180365" w:rsidRDefault="000B0955" w:rsidP="00180365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991564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180365" w:rsidRPr="00180365">
              <w:rPr>
                <w:rFonts w:hint="eastAsia"/>
                <w:sz w:val="20"/>
                <w:szCs w:val="20"/>
              </w:rPr>
              <w:t>統計解析</w:t>
            </w:r>
          </w:p>
          <w:p w14:paraId="296D102F" w14:textId="38F8485B" w:rsidR="00180365" w:rsidRPr="00180365" w:rsidRDefault="000B0955" w:rsidP="00180365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411616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180365" w:rsidRPr="00180365">
              <w:rPr>
                <w:rFonts w:hint="eastAsia"/>
                <w:sz w:val="20"/>
                <w:szCs w:val="20"/>
              </w:rPr>
              <w:t>モニタリング</w:t>
            </w:r>
          </w:p>
          <w:p w14:paraId="498A4EE1" w14:textId="287BA5D9" w:rsidR="00CB62F9" w:rsidRDefault="000B0955" w:rsidP="00CB62F9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757728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180365" w:rsidRPr="00180365">
              <w:rPr>
                <w:rFonts w:hint="eastAsia"/>
                <w:sz w:val="20"/>
                <w:szCs w:val="20"/>
              </w:rPr>
              <w:t>データマネジメント</w:t>
            </w:r>
          </w:p>
          <w:p w14:paraId="1F9004D5" w14:textId="5240F8FC" w:rsidR="00180365" w:rsidRPr="00180365" w:rsidRDefault="00091979" w:rsidP="00CB62F9">
            <w:pPr>
              <w:spacing w:line="340" w:lineRule="exact"/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D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構築　（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224886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不要　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2007157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必要</w:t>
            </w:r>
            <w:r w:rsidR="009F430E">
              <w:rPr>
                <w:rFonts w:asciiTheme="minorEastAsia" w:hAnsiTheme="minorEastAsia" w:hint="eastAsia"/>
                <w:sz w:val="20"/>
                <w:szCs w:val="20"/>
              </w:rPr>
              <w:t>：検査項目数</w:t>
            </w:r>
            <w:r w:rsidR="009F430E" w:rsidRPr="0050627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</w:t>
            </w:r>
            <w:r w:rsidR="009F430E">
              <w:rPr>
                <w:rFonts w:asciiTheme="minorEastAsia" w:hAnsiTheme="minorEastAsia" w:hint="eastAsia"/>
                <w:sz w:val="20"/>
                <w:szCs w:val="20"/>
              </w:rPr>
              <w:t>データ数</w:t>
            </w:r>
            <w:r w:rsidR="009F430E" w:rsidRPr="0050627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</w:t>
            </w:r>
            <w:r w:rsidR="0050627A" w:rsidRPr="0050627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2E4CEF0E" w14:textId="47266605" w:rsidR="00180365" w:rsidRPr="00180365" w:rsidRDefault="000B0955" w:rsidP="00FB4763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1522511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180365" w:rsidRPr="00180365">
              <w:rPr>
                <w:rFonts w:hint="eastAsia"/>
                <w:sz w:val="20"/>
                <w:szCs w:val="20"/>
              </w:rPr>
              <w:t>CRC</w:t>
            </w:r>
            <w:r w:rsidR="00180365">
              <w:rPr>
                <w:sz w:val="20"/>
                <w:szCs w:val="20"/>
              </w:rPr>
              <w:t xml:space="preserve"> </w:t>
            </w:r>
            <w:r w:rsidR="00180365" w:rsidRPr="00180365">
              <w:rPr>
                <w:rFonts w:hint="eastAsia"/>
                <w:sz w:val="20"/>
                <w:szCs w:val="20"/>
              </w:rPr>
              <w:t>支援</w:t>
            </w:r>
            <w:r w:rsidR="000573C6">
              <w:rPr>
                <w:rFonts w:hint="eastAsia"/>
                <w:sz w:val="20"/>
                <w:szCs w:val="20"/>
              </w:rPr>
              <w:t xml:space="preserve">　</w:t>
            </w:r>
            <w:r w:rsidR="00FB4763">
              <w:rPr>
                <w:rFonts w:hint="eastAsia"/>
                <w:sz w:val="20"/>
                <w:szCs w:val="20"/>
              </w:rPr>
              <w:t>（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754259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4763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FB4763" w:rsidRPr="0018036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FB4763">
              <w:rPr>
                <w:rFonts w:asciiTheme="minorEastAsia" w:hAnsiTheme="minorEastAsia" w:hint="eastAsia"/>
                <w:sz w:val="20"/>
                <w:szCs w:val="20"/>
              </w:rPr>
              <w:t xml:space="preserve">被験者選定　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1405132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4763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FB4763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FB4763">
              <w:rPr>
                <w:rFonts w:asciiTheme="minorEastAsia" w:hAnsiTheme="minorEastAsia" w:hint="eastAsia"/>
                <w:sz w:val="20"/>
                <w:szCs w:val="20"/>
              </w:rPr>
              <w:t xml:space="preserve">被験者対応　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10859114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4763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FB4763">
              <w:rPr>
                <w:rFonts w:asciiTheme="minorEastAsia" w:hAnsiTheme="minorEastAsia" w:hint="eastAsia"/>
                <w:sz w:val="20"/>
                <w:szCs w:val="20"/>
              </w:rPr>
              <w:t xml:space="preserve"> 被験者管理　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503984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4763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FB4763">
              <w:rPr>
                <w:rFonts w:asciiTheme="minorEastAsia" w:hAnsiTheme="minorEastAsia" w:hint="eastAsia"/>
                <w:sz w:val="20"/>
                <w:szCs w:val="20"/>
              </w:rPr>
              <w:t xml:space="preserve"> 直接閲覧対応）</w:t>
            </w:r>
          </w:p>
          <w:p w14:paraId="063C8CAD" w14:textId="6CB2AC00" w:rsidR="00180365" w:rsidRPr="00180365" w:rsidRDefault="000B0955" w:rsidP="00180365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1146420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180365" w:rsidRPr="00180365">
              <w:rPr>
                <w:rFonts w:hint="eastAsia"/>
                <w:sz w:val="20"/>
                <w:szCs w:val="20"/>
              </w:rPr>
              <w:t>試験薬管理</w:t>
            </w:r>
          </w:p>
          <w:p w14:paraId="5BED865D" w14:textId="479F95BE" w:rsidR="00180365" w:rsidRPr="00180365" w:rsidRDefault="000B0955" w:rsidP="00180365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1563552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180365" w:rsidRPr="00180365">
              <w:rPr>
                <w:rFonts w:hint="eastAsia"/>
                <w:sz w:val="20"/>
                <w:szCs w:val="20"/>
              </w:rPr>
              <w:t>総括報告書</w:t>
            </w:r>
          </w:p>
          <w:p w14:paraId="7FCD3829" w14:textId="286BC001" w:rsidR="00180365" w:rsidRDefault="000B0955" w:rsidP="00180365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43035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180365" w:rsidRPr="00180365">
              <w:rPr>
                <w:rFonts w:hint="eastAsia"/>
                <w:sz w:val="20"/>
                <w:szCs w:val="20"/>
              </w:rPr>
              <w:t>論文作成</w:t>
            </w:r>
          </w:p>
          <w:p w14:paraId="02574060" w14:textId="048F8D3A" w:rsidR="0030012A" w:rsidRPr="008855F0" w:rsidRDefault="000B0955" w:rsidP="008855F0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1385983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30012A" w:rsidRPr="008855F0">
              <w:rPr>
                <w:rFonts w:hint="eastAsia"/>
                <w:sz w:val="20"/>
                <w:szCs w:val="20"/>
              </w:rPr>
              <w:t>その他</w:t>
            </w:r>
            <w:r w:rsidR="008855F0">
              <w:rPr>
                <w:rFonts w:hint="eastAsia"/>
                <w:sz w:val="20"/>
                <w:szCs w:val="20"/>
              </w:rPr>
              <w:t xml:space="preserve">　（　　　　　　　　　　　　　　　　）</w:t>
            </w:r>
          </w:p>
        </w:tc>
      </w:tr>
      <w:tr w:rsidR="0030012A" w14:paraId="7D1FBB28" w14:textId="77777777" w:rsidTr="00493F01">
        <w:trPr>
          <w:trHeight w:val="1379"/>
        </w:trPr>
        <w:tc>
          <w:tcPr>
            <w:tcW w:w="1617" w:type="dxa"/>
          </w:tcPr>
          <w:p w14:paraId="77502AE3" w14:textId="77777777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支払財源</w:t>
            </w:r>
          </w:p>
        </w:tc>
        <w:tc>
          <w:tcPr>
            <w:tcW w:w="8891" w:type="dxa"/>
            <w:gridSpan w:val="5"/>
          </w:tcPr>
          <w:p w14:paraId="286CC3CE" w14:textId="7A040470" w:rsidR="0030012A" w:rsidRPr="006A3237" w:rsidRDefault="000B0955" w:rsidP="006A3237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717272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3237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6A3237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30012A" w:rsidRPr="006A3237">
              <w:rPr>
                <w:rFonts w:hint="eastAsia"/>
                <w:sz w:val="20"/>
                <w:szCs w:val="20"/>
              </w:rPr>
              <w:t>受託研究費（</w:t>
            </w:r>
            <w:r w:rsidR="0030012A" w:rsidRPr="006A3237">
              <w:rPr>
                <w:rFonts w:hint="eastAsia"/>
                <w:sz w:val="20"/>
                <w:szCs w:val="20"/>
              </w:rPr>
              <w:t>AMED</w:t>
            </w:r>
            <w:r w:rsidR="0030012A" w:rsidRPr="006A3237">
              <w:rPr>
                <w:rFonts w:hint="eastAsia"/>
                <w:sz w:val="20"/>
                <w:szCs w:val="20"/>
              </w:rPr>
              <w:t>受託研究費含む）・共同研究費・受託事業費</w:t>
            </w:r>
          </w:p>
          <w:p w14:paraId="6FA07586" w14:textId="7ABFA4E9" w:rsidR="0030012A" w:rsidRPr="006A3237" w:rsidRDefault="000B0955" w:rsidP="006A3237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631402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3237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6A3237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30012A" w:rsidRPr="006A3237">
              <w:rPr>
                <w:rFonts w:hint="eastAsia"/>
                <w:sz w:val="20"/>
                <w:szCs w:val="20"/>
              </w:rPr>
              <w:t>科学研究費・</w:t>
            </w:r>
            <w:r w:rsidR="0030012A" w:rsidRPr="006A3237">
              <w:rPr>
                <w:rFonts w:hint="eastAsia"/>
                <w:sz w:val="20"/>
                <w:szCs w:val="20"/>
              </w:rPr>
              <w:t>AMED</w:t>
            </w:r>
            <w:r w:rsidR="0030012A" w:rsidRPr="006A3237">
              <w:rPr>
                <w:rFonts w:hint="eastAsia"/>
                <w:sz w:val="20"/>
                <w:szCs w:val="20"/>
              </w:rPr>
              <w:t>等の補助金</w:t>
            </w:r>
          </w:p>
          <w:p w14:paraId="79C97EA7" w14:textId="18368ABA" w:rsidR="0030012A" w:rsidRPr="006A3237" w:rsidRDefault="000B0955" w:rsidP="006A3237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1568029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3237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6A3237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30012A" w:rsidRPr="006A3237">
              <w:rPr>
                <w:rFonts w:hint="eastAsia"/>
                <w:sz w:val="20"/>
                <w:szCs w:val="20"/>
              </w:rPr>
              <w:t>交渉予定</w:t>
            </w:r>
          </w:p>
          <w:p w14:paraId="420CB8F1" w14:textId="677BD687" w:rsidR="0030012A" w:rsidRPr="006A3237" w:rsidRDefault="000B0955" w:rsidP="006A3237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1646695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3237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6A3237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30012A" w:rsidRPr="006A3237">
              <w:rPr>
                <w:rFonts w:hint="eastAsia"/>
                <w:sz w:val="20"/>
                <w:szCs w:val="20"/>
              </w:rPr>
              <w:t>その他（　　　　　　　　　　　　　　　　　　　）</w:t>
            </w:r>
          </w:p>
        </w:tc>
      </w:tr>
      <w:tr w:rsidR="006A3237" w14:paraId="5F9E20A2" w14:textId="77777777" w:rsidTr="002167FA">
        <w:trPr>
          <w:trHeight w:val="524"/>
        </w:trPr>
        <w:tc>
          <w:tcPr>
            <w:tcW w:w="1617" w:type="dxa"/>
          </w:tcPr>
          <w:p w14:paraId="7F3021C8" w14:textId="04018465" w:rsidR="006A3237" w:rsidRPr="00375FB5" w:rsidRDefault="00E3589E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算額</w:t>
            </w:r>
          </w:p>
        </w:tc>
        <w:tc>
          <w:tcPr>
            <w:tcW w:w="8891" w:type="dxa"/>
            <w:gridSpan w:val="5"/>
          </w:tcPr>
          <w:p w14:paraId="3CEE7E87" w14:textId="4DEA20FD" w:rsidR="00E3589E" w:rsidRPr="002167FA" w:rsidRDefault="00E3589E" w:rsidP="00294748">
            <w:pPr>
              <w:spacing w:line="16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2167FA">
              <w:rPr>
                <w:rFonts w:asciiTheme="minorEastAsia" w:hAnsiTheme="minorEastAsia" w:hint="eastAsia"/>
                <w:sz w:val="18"/>
                <w:szCs w:val="18"/>
              </w:rPr>
              <w:t>当該研究に対し</w:t>
            </w:r>
            <w:r w:rsidRPr="002C1D61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年間予算</w:t>
            </w:r>
            <w:r w:rsidRPr="002167FA">
              <w:rPr>
                <w:rFonts w:asciiTheme="minorEastAsia" w:hAnsiTheme="minorEastAsia" w:hint="eastAsia"/>
                <w:sz w:val="18"/>
                <w:szCs w:val="18"/>
              </w:rPr>
              <w:t>（公的資金，企業資金等の直接経費）</w:t>
            </w:r>
          </w:p>
          <w:p w14:paraId="748CFBA0" w14:textId="0449A8C5" w:rsidR="006A3237" w:rsidRDefault="000B0955" w:rsidP="00294748">
            <w:pPr>
              <w:spacing w:line="160" w:lineRule="atLeas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1466971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589E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E3589E">
              <w:rPr>
                <w:rFonts w:asciiTheme="minorEastAsia" w:hAnsiTheme="minorEastAsia"/>
                <w:sz w:val="20"/>
                <w:szCs w:val="20"/>
              </w:rPr>
              <w:t xml:space="preserve"> 500</w:t>
            </w:r>
            <w:r w:rsidR="00E3589E">
              <w:rPr>
                <w:rFonts w:asciiTheme="minorEastAsia" w:hAnsiTheme="minorEastAsia" w:hint="eastAsia"/>
                <w:sz w:val="20"/>
                <w:szCs w:val="20"/>
              </w:rPr>
              <w:t xml:space="preserve"> 万円未満　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446078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589E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E3589E">
              <w:rPr>
                <w:rFonts w:asciiTheme="minorEastAsia" w:hAnsiTheme="minorEastAsia"/>
                <w:sz w:val="20"/>
                <w:szCs w:val="20"/>
              </w:rPr>
              <w:t xml:space="preserve"> 500</w:t>
            </w:r>
            <w:r w:rsidR="00E3589E">
              <w:rPr>
                <w:rFonts w:asciiTheme="minorEastAsia" w:hAnsiTheme="minorEastAsia" w:hint="eastAsia"/>
                <w:sz w:val="20"/>
                <w:szCs w:val="20"/>
              </w:rPr>
              <w:t xml:space="preserve"> 万円以上 </w:t>
            </w:r>
            <w:r w:rsidR="00E3589E">
              <w:rPr>
                <w:rFonts w:asciiTheme="minorEastAsia" w:hAnsiTheme="minorEastAsia"/>
                <w:sz w:val="20"/>
                <w:szCs w:val="20"/>
              </w:rPr>
              <w:t xml:space="preserve">5000 </w:t>
            </w:r>
            <w:r w:rsidR="00E3589E">
              <w:rPr>
                <w:rFonts w:asciiTheme="minorEastAsia" w:hAnsiTheme="minorEastAsia" w:hint="eastAsia"/>
                <w:sz w:val="20"/>
                <w:szCs w:val="20"/>
              </w:rPr>
              <w:t xml:space="preserve">万円未満　</w:t>
            </w:r>
            <w:r w:rsidR="00E3589E" w:rsidRPr="00180365">
              <w:rPr>
                <w:rFonts w:asciiTheme="minorEastAsia" w:hAnsiTheme="minorEastAsia"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1327586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589E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E3589E">
              <w:rPr>
                <w:rFonts w:asciiTheme="minorEastAsia" w:hAnsiTheme="minorEastAsia"/>
                <w:sz w:val="20"/>
                <w:szCs w:val="20"/>
              </w:rPr>
              <w:t xml:space="preserve"> 500</w:t>
            </w:r>
            <w:r w:rsidR="00E3589E">
              <w:rPr>
                <w:rFonts w:asciiTheme="minorEastAsia" w:hAnsiTheme="minorEastAsia" w:hint="eastAsia"/>
                <w:sz w:val="20"/>
                <w:szCs w:val="20"/>
              </w:rPr>
              <w:t>0 万円以上</w:t>
            </w:r>
          </w:p>
        </w:tc>
      </w:tr>
      <w:tr w:rsidR="002167FA" w14:paraId="265C31EC" w14:textId="77777777" w:rsidTr="002167FA">
        <w:trPr>
          <w:trHeight w:val="423"/>
        </w:trPr>
        <w:tc>
          <w:tcPr>
            <w:tcW w:w="1617" w:type="dxa"/>
          </w:tcPr>
          <w:p w14:paraId="462698D7" w14:textId="0E1F6A7A" w:rsidR="002167FA" w:rsidRDefault="002167F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算執行期間</w:t>
            </w:r>
          </w:p>
        </w:tc>
        <w:tc>
          <w:tcPr>
            <w:tcW w:w="8891" w:type="dxa"/>
            <w:gridSpan w:val="5"/>
            <w:vAlign w:val="center"/>
          </w:tcPr>
          <w:p w14:paraId="51C24EF7" w14:textId="01F5CD37" w:rsidR="002167FA" w:rsidRPr="002167FA" w:rsidRDefault="002167FA" w:rsidP="00CB62F9">
            <w:pPr>
              <w:spacing w:line="160" w:lineRule="atLeast"/>
              <w:ind w:firstLineChars="400" w:firstLine="800"/>
              <w:jc w:val="left"/>
              <w:rPr>
                <w:sz w:val="20"/>
                <w:szCs w:val="20"/>
              </w:rPr>
            </w:pPr>
            <w:r w:rsidRPr="00FB5B83">
              <w:rPr>
                <w:rFonts w:hint="eastAsia"/>
                <w:sz w:val="20"/>
                <w:szCs w:val="20"/>
              </w:rPr>
              <w:t>年　　月　　日　か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B5B83">
              <w:rPr>
                <w:rFonts w:hint="eastAsia"/>
                <w:sz w:val="20"/>
                <w:szCs w:val="20"/>
              </w:rPr>
              <w:t xml:space="preserve">　　　　年　　月　　日</w:t>
            </w:r>
            <w:r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30012A" w14:paraId="149AB5DD" w14:textId="77777777" w:rsidTr="002167FA">
        <w:trPr>
          <w:trHeight w:val="699"/>
        </w:trPr>
        <w:tc>
          <w:tcPr>
            <w:tcW w:w="1617" w:type="dxa"/>
          </w:tcPr>
          <w:p w14:paraId="455BE3EB" w14:textId="77777777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添付資料</w:t>
            </w:r>
          </w:p>
        </w:tc>
        <w:tc>
          <w:tcPr>
            <w:tcW w:w="8891" w:type="dxa"/>
            <w:gridSpan w:val="5"/>
          </w:tcPr>
          <w:p w14:paraId="714387E8" w14:textId="73966244" w:rsidR="0030012A" w:rsidRPr="00375FB5" w:rsidRDefault="00D439B7" w:rsidP="00294748">
            <w:pPr>
              <w:spacing w:line="16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Pr="00375FB5">
              <w:rPr>
                <w:rFonts w:hint="eastAsia"/>
                <w:sz w:val="20"/>
                <w:szCs w:val="20"/>
              </w:rPr>
              <w:t>必須</w:t>
            </w:r>
            <w:r>
              <w:rPr>
                <w:rFonts w:hint="eastAsia"/>
                <w:sz w:val="20"/>
                <w:szCs w:val="20"/>
              </w:rPr>
              <w:t>】</w:t>
            </w:r>
            <w:r w:rsidRPr="00375FB5">
              <w:rPr>
                <w:rFonts w:hint="eastAsia"/>
                <w:sz w:val="20"/>
                <w:szCs w:val="20"/>
              </w:rPr>
              <w:t>研究計画書</w:t>
            </w:r>
            <w:r>
              <w:rPr>
                <w:rFonts w:hint="eastAsia"/>
                <w:sz w:val="20"/>
                <w:szCs w:val="20"/>
              </w:rPr>
              <w:t xml:space="preserve">　又は　研究計画書案（相談の場合は</w:t>
            </w:r>
            <w:r w:rsidR="00C84118">
              <w:rPr>
                <w:rFonts w:hint="eastAsia"/>
                <w:sz w:val="20"/>
                <w:szCs w:val="20"/>
              </w:rPr>
              <w:t>ヒアリング</w:t>
            </w:r>
            <w:r>
              <w:rPr>
                <w:rFonts w:hint="eastAsia"/>
                <w:sz w:val="20"/>
                <w:szCs w:val="20"/>
              </w:rPr>
              <w:t>シートでも可）</w:t>
            </w:r>
          </w:p>
          <w:p w14:paraId="46C1D1CE" w14:textId="77777777" w:rsidR="0030012A" w:rsidRPr="00375FB5" w:rsidRDefault="0030012A" w:rsidP="00921753">
            <w:pPr>
              <w:spacing w:line="160" w:lineRule="atLeast"/>
            </w:pPr>
            <w:r w:rsidRPr="00375FB5">
              <w:rPr>
                <w:rFonts w:hint="eastAsia"/>
                <w:sz w:val="20"/>
                <w:szCs w:val="20"/>
              </w:rPr>
              <w:t>ロードマップ</w:t>
            </w:r>
            <w:r w:rsidR="00BF58E6">
              <w:rPr>
                <w:rFonts w:hint="eastAsia"/>
                <w:sz w:val="20"/>
                <w:szCs w:val="20"/>
              </w:rPr>
              <w:t>（大まかな研究スケジュールが分かるもの）</w:t>
            </w:r>
          </w:p>
        </w:tc>
      </w:tr>
      <w:tr w:rsidR="0030012A" w14:paraId="0713E3A5" w14:textId="77777777" w:rsidTr="007640BD">
        <w:trPr>
          <w:trHeight w:val="5381"/>
        </w:trPr>
        <w:tc>
          <w:tcPr>
            <w:tcW w:w="1617" w:type="dxa"/>
          </w:tcPr>
          <w:p w14:paraId="79CF2A09" w14:textId="77777777" w:rsidR="007640BD" w:rsidRDefault="0030012A" w:rsidP="00C745AE">
            <w:pPr>
              <w:spacing w:line="160" w:lineRule="atLeast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lastRenderedPageBreak/>
              <w:t>備考</w:t>
            </w:r>
          </w:p>
          <w:p w14:paraId="380DB317" w14:textId="34353F6E" w:rsidR="0030012A" w:rsidRPr="00375FB5" w:rsidRDefault="0030012A" w:rsidP="00C745AE">
            <w:pPr>
              <w:spacing w:line="160" w:lineRule="atLeast"/>
              <w:rPr>
                <w:sz w:val="20"/>
                <w:szCs w:val="20"/>
              </w:rPr>
            </w:pPr>
            <w:r w:rsidRPr="007640BD">
              <w:rPr>
                <w:rFonts w:hint="eastAsia"/>
                <w:sz w:val="18"/>
                <w:szCs w:val="18"/>
              </w:rPr>
              <w:t>（要望事項</w:t>
            </w:r>
            <w:r w:rsidR="007640BD" w:rsidRPr="007640BD">
              <w:rPr>
                <w:rFonts w:hint="eastAsia"/>
                <w:sz w:val="18"/>
                <w:szCs w:val="18"/>
              </w:rPr>
              <w:t>など</w:t>
            </w:r>
            <w:r w:rsidRPr="007640B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891" w:type="dxa"/>
            <w:gridSpan w:val="5"/>
          </w:tcPr>
          <w:p w14:paraId="014D1016" w14:textId="77777777" w:rsidR="00493F01" w:rsidRDefault="00493F01" w:rsidP="00294748">
            <w:pPr>
              <w:spacing w:line="160" w:lineRule="atLeast"/>
              <w:rPr>
                <w:sz w:val="20"/>
                <w:szCs w:val="20"/>
              </w:rPr>
            </w:pPr>
          </w:p>
          <w:p w14:paraId="009C4BC8" w14:textId="7B583097" w:rsidR="002167FA" w:rsidRPr="00375FB5" w:rsidRDefault="002167FA" w:rsidP="00294748">
            <w:pPr>
              <w:spacing w:line="160" w:lineRule="atLeast"/>
              <w:rPr>
                <w:sz w:val="20"/>
                <w:szCs w:val="20"/>
              </w:rPr>
            </w:pPr>
          </w:p>
        </w:tc>
      </w:tr>
    </w:tbl>
    <w:p w14:paraId="07BAAEC3" w14:textId="06487220" w:rsidR="007640BD" w:rsidRDefault="007640BD" w:rsidP="009F358B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</w:p>
    <w:p w14:paraId="2ABE1B94" w14:textId="5797B3E2" w:rsidR="00945556" w:rsidRDefault="00945556" w:rsidP="009F358B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335DAE">
        <w:rPr>
          <w:rFonts w:hint="eastAsia"/>
          <w:sz w:val="20"/>
          <w:szCs w:val="20"/>
        </w:rPr>
        <w:t>支援依頼書を提出する際の</w:t>
      </w:r>
      <w:r>
        <w:rPr>
          <w:rFonts w:hint="eastAsia"/>
          <w:sz w:val="20"/>
          <w:szCs w:val="20"/>
        </w:rPr>
        <w:t>注意事項）</w:t>
      </w:r>
    </w:p>
    <w:p w14:paraId="45F1C8A7" w14:textId="45072C0C" w:rsidR="0004772B" w:rsidRDefault="0004772B" w:rsidP="0004772B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335DAE">
        <w:rPr>
          <w:rFonts w:hint="eastAsia"/>
          <w:sz w:val="20"/>
          <w:szCs w:val="20"/>
        </w:rPr>
        <w:t>必須</w:t>
      </w:r>
      <w:r>
        <w:rPr>
          <w:rFonts w:hint="eastAsia"/>
          <w:sz w:val="20"/>
          <w:szCs w:val="20"/>
        </w:rPr>
        <w:t>添付資料</w:t>
      </w:r>
      <w:r w:rsidR="00A0748D">
        <w:rPr>
          <w:rFonts w:hint="eastAsia"/>
          <w:sz w:val="20"/>
          <w:szCs w:val="20"/>
        </w:rPr>
        <w:t>を忘れずに提出してください。</w:t>
      </w:r>
    </w:p>
    <w:p w14:paraId="1C6DACCD" w14:textId="237923E3" w:rsidR="00335DAE" w:rsidRDefault="00335DAE" w:rsidP="009F358B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ご依頼から見積合意までおおよそ</w:t>
      </w:r>
      <w:r>
        <w:rPr>
          <w:rFonts w:hint="eastAsia"/>
          <w:sz w:val="20"/>
          <w:szCs w:val="20"/>
        </w:rPr>
        <w:t xml:space="preserve"> 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週間程度のお時間がかかります。</w:t>
      </w:r>
    </w:p>
    <w:p w14:paraId="6EE96650" w14:textId="189E53A8" w:rsidR="00335DAE" w:rsidRPr="00335DAE" w:rsidRDefault="00335DAE" w:rsidP="009F358B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試験内容や依頼内容によっては、さらにお時間がかかる場合がございます。</w:t>
      </w:r>
    </w:p>
    <w:p w14:paraId="1CD497F9" w14:textId="62BC2E97" w:rsidR="00390CE3" w:rsidRDefault="00945556" w:rsidP="009F358B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3F4E59">
        <w:rPr>
          <w:rFonts w:hint="eastAsia"/>
          <w:sz w:val="20"/>
          <w:szCs w:val="20"/>
        </w:rPr>
        <w:t>原則として年度毎に請求・支払いの手続きを行います。</w:t>
      </w:r>
      <w:r>
        <w:rPr>
          <w:rFonts w:hint="eastAsia"/>
          <w:sz w:val="20"/>
          <w:szCs w:val="20"/>
        </w:rPr>
        <w:t>予算</w:t>
      </w:r>
      <w:r w:rsidR="0004772B">
        <w:rPr>
          <w:rFonts w:hint="eastAsia"/>
          <w:sz w:val="20"/>
          <w:szCs w:val="20"/>
        </w:rPr>
        <w:t>執行可能</w:t>
      </w:r>
      <w:r>
        <w:rPr>
          <w:rFonts w:hint="eastAsia"/>
          <w:sz w:val="20"/>
          <w:szCs w:val="20"/>
        </w:rPr>
        <w:t>期間</w:t>
      </w:r>
      <w:r w:rsidR="003F4E59">
        <w:rPr>
          <w:rFonts w:hint="eastAsia"/>
          <w:sz w:val="20"/>
          <w:szCs w:val="20"/>
        </w:rPr>
        <w:t>を超えて支援を希望する場合は、必ず別の予算が確保できることをお確かめの上、お申込みください。</w:t>
      </w:r>
      <w:r w:rsidR="00390CE3">
        <w:rPr>
          <w:rFonts w:hint="eastAsia"/>
          <w:sz w:val="20"/>
          <w:szCs w:val="20"/>
        </w:rPr>
        <w:t>予算確保の目途がない場合は、支援をお断りする場合がございます。</w:t>
      </w:r>
    </w:p>
    <w:p w14:paraId="05EEC7C3" w14:textId="67EEA041" w:rsidR="00390CE3" w:rsidRDefault="003F4E59" w:rsidP="009F358B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31084C">
        <w:rPr>
          <w:rFonts w:hint="eastAsia"/>
          <w:sz w:val="20"/>
          <w:szCs w:val="20"/>
        </w:rPr>
        <w:t>予定</w:t>
      </w:r>
      <w:r w:rsidR="0031084C" w:rsidRPr="0031084C">
        <w:rPr>
          <w:sz w:val="20"/>
          <w:szCs w:val="20"/>
        </w:rPr>
        <w:t>された支援期間が経過する以前に研究が中止・中断あるいは何らかの事情で支援業務を打ち切る場合は</w:t>
      </w:r>
      <w:r w:rsidR="0031084C">
        <w:rPr>
          <w:rFonts w:hint="eastAsia"/>
          <w:sz w:val="20"/>
          <w:szCs w:val="20"/>
        </w:rPr>
        <w:t>、</w:t>
      </w:r>
      <w:r w:rsidR="00BF72EE">
        <w:rPr>
          <w:rFonts w:hint="eastAsia"/>
          <w:sz w:val="20"/>
          <w:szCs w:val="20"/>
        </w:rPr>
        <w:t>それまでの</w:t>
      </w:r>
      <w:r w:rsidR="00390CE3">
        <w:rPr>
          <w:rFonts w:hint="eastAsia"/>
          <w:sz w:val="20"/>
          <w:szCs w:val="20"/>
        </w:rPr>
        <w:t>支援内容について合意の上、実績分を請求いたします。</w:t>
      </w:r>
    </w:p>
    <w:p w14:paraId="588F5E80" w14:textId="0F292E6B" w:rsidR="009A23D4" w:rsidRDefault="009A23D4" w:rsidP="009F358B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</w:p>
    <w:p w14:paraId="39E67126" w14:textId="3F44E851" w:rsidR="009A23D4" w:rsidRDefault="009A23D4" w:rsidP="009F358B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参考）</w:t>
      </w:r>
    </w:p>
    <w:p w14:paraId="170C2579" w14:textId="51912E69" w:rsidR="00664C77" w:rsidRDefault="00D43B68" w:rsidP="009F358B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383210" wp14:editId="49AE5AD2">
            <wp:simplePos x="0" y="0"/>
            <wp:positionH relativeFrom="margin">
              <wp:align>center</wp:align>
            </wp:positionH>
            <wp:positionV relativeFrom="page">
              <wp:posOffset>6780932</wp:posOffset>
            </wp:positionV>
            <wp:extent cx="4755900" cy="3567066"/>
            <wp:effectExtent l="0" t="0" r="6985" b="0"/>
            <wp:wrapTight wrapText="bothSides">
              <wp:wrapPolygon edited="0">
                <wp:start x="0" y="0"/>
                <wp:lineTo x="0" y="21458"/>
                <wp:lineTo x="21545" y="21458"/>
                <wp:lineTo x="21545" y="0"/>
                <wp:lineTo x="0" y="0"/>
              </wp:wrapPolygon>
            </wp:wrapTight>
            <wp:docPr id="2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900" cy="3567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3582B" w14:textId="507FD07E" w:rsidR="00664C77" w:rsidRPr="003F4E59" w:rsidRDefault="00664C77" w:rsidP="009F358B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</w:p>
    <w:sectPr w:rsidR="00664C77" w:rsidRPr="003F4E59" w:rsidSect="00384CE1">
      <w:headerReference w:type="default" r:id="rId10"/>
      <w:pgSz w:w="11906" w:h="16838" w:code="9"/>
      <w:pgMar w:top="142" w:right="624" w:bottom="142" w:left="624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4BF3D" w14:textId="77777777" w:rsidR="002342F8" w:rsidRDefault="002342F8" w:rsidP="00375FB5">
      <w:r>
        <w:separator/>
      </w:r>
    </w:p>
  </w:endnote>
  <w:endnote w:type="continuationSeparator" w:id="0">
    <w:p w14:paraId="0854BBDA" w14:textId="77777777" w:rsidR="002342F8" w:rsidRDefault="002342F8" w:rsidP="0037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3F312" w14:textId="77777777" w:rsidR="002342F8" w:rsidRDefault="002342F8" w:rsidP="00375FB5">
      <w:r>
        <w:separator/>
      </w:r>
    </w:p>
  </w:footnote>
  <w:footnote w:type="continuationSeparator" w:id="0">
    <w:p w14:paraId="4A325B0E" w14:textId="77777777" w:rsidR="002342F8" w:rsidRDefault="002342F8" w:rsidP="00375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7F71" w14:textId="77777777" w:rsidR="00922BD6" w:rsidRPr="00E303F7" w:rsidRDefault="00922BD6" w:rsidP="00475682">
    <w:pPr>
      <w:pStyle w:val="a5"/>
      <w:spacing w:line="240" w:lineRule="exact"/>
      <w:ind w:right="1680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2084D"/>
    <w:multiLevelType w:val="hybridMultilevel"/>
    <w:tmpl w:val="8104E202"/>
    <w:lvl w:ilvl="0" w:tplc="2A4875B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6AF"/>
    <w:rsid w:val="00005879"/>
    <w:rsid w:val="000100DB"/>
    <w:rsid w:val="000177C7"/>
    <w:rsid w:val="00026B93"/>
    <w:rsid w:val="0003085D"/>
    <w:rsid w:val="00031D96"/>
    <w:rsid w:val="00032B99"/>
    <w:rsid w:val="0004772B"/>
    <w:rsid w:val="00056EDF"/>
    <w:rsid w:val="000573C6"/>
    <w:rsid w:val="00072EB1"/>
    <w:rsid w:val="00091979"/>
    <w:rsid w:val="0009213C"/>
    <w:rsid w:val="00092812"/>
    <w:rsid w:val="000973FD"/>
    <w:rsid w:val="000B0955"/>
    <w:rsid w:val="000B6FC3"/>
    <w:rsid w:val="000C65D1"/>
    <w:rsid w:val="000D4094"/>
    <w:rsid w:val="000D597D"/>
    <w:rsid w:val="000E458A"/>
    <w:rsid w:val="0010146B"/>
    <w:rsid w:val="00101691"/>
    <w:rsid w:val="0010199B"/>
    <w:rsid w:val="00125E6F"/>
    <w:rsid w:val="00133C11"/>
    <w:rsid w:val="00134BA8"/>
    <w:rsid w:val="00140FC7"/>
    <w:rsid w:val="00144269"/>
    <w:rsid w:val="00146FE3"/>
    <w:rsid w:val="001515C7"/>
    <w:rsid w:val="00151AB4"/>
    <w:rsid w:val="00152E23"/>
    <w:rsid w:val="00173C60"/>
    <w:rsid w:val="00180365"/>
    <w:rsid w:val="00181A68"/>
    <w:rsid w:val="00182C72"/>
    <w:rsid w:val="001842D0"/>
    <w:rsid w:val="00194B65"/>
    <w:rsid w:val="001A0950"/>
    <w:rsid w:val="001A7AEC"/>
    <w:rsid w:val="001D1A21"/>
    <w:rsid w:val="001D2ED0"/>
    <w:rsid w:val="001E15A3"/>
    <w:rsid w:val="001E4B71"/>
    <w:rsid w:val="001F0FC8"/>
    <w:rsid w:val="002130DF"/>
    <w:rsid w:val="002167FA"/>
    <w:rsid w:val="00225C96"/>
    <w:rsid w:val="002342F8"/>
    <w:rsid w:val="00241422"/>
    <w:rsid w:val="00272A75"/>
    <w:rsid w:val="00276A21"/>
    <w:rsid w:val="00281AF7"/>
    <w:rsid w:val="002844E9"/>
    <w:rsid w:val="00292ED3"/>
    <w:rsid w:val="002B3197"/>
    <w:rsid w:val="002C1D61"/>
    <w:rsid w:val="002E1220"/>
    <w:rsid w:val="002E26A1"/>
    <w:rsid w:val="002E429D"/>
    <w:rsid w:val="002F0DD5"/>
    <w:rsid w:val="002F6E9F"/>
    <w:rsid w:val="0030012A"/>
    <w:rsid w:val="003037DC"/>
    <w:rsid w:val="0031084C"/>
    <w:rsid w:val="003114B6"/>
    <w:rsid w:val="00313A33"/>
    <w:rsid w:val="00313FE0"/>
    <w:rsid w:val="0032333A"/>
    <w:rsid w:val="00335DAE"/>
    <w:rsid w:val="00343130"/>
    <w:rsid w:val="00357BC2"/>
    <w:rsid w:val="00361E89"/>
    <w:rsid w:val="0036611F"/>
    <w:rsid w:val="00366194"/>
    <w:rsid w:val="00373C5B"/>
    <w:rsid w:val="00375FB5"/>
    <w:rsid w:val="00384CE1"/>
    <w:rsid w:val="00390CE3"/>
    <w:rsid w:val="00391CE8"/>
    <w:rsid w:val="00395BC0"/>
    <w:rsid w:val="003A147D"/>
    <w:rsid w:val="003A76A0"/>
    <w:rsid w:val="003B23A5"/>
    <w:rsid w:val="003C1E77"/>
    <w:rsid w:val="003D374F"/>
    <w:rsid w:val="003F4E59"/>
    <w:rsid w:val="003F68B2"/>
    <w:rsid w:val="00401309"/>
    <w:rsid w:val="0040179C"/>
    <w:rsid w:val="00404A98"/>
    <w:rsid w:val="004221E0"/>
    <w:rsid w:val="00427E8A"/>
    <w:rsid w:val="00436BA1"/>
    <w:rsid w:val="00457F20"/>
    <w:rsid w:val="00475682"/>
    <w:rsid w:val="00487341"/>
    <w:rsid w:val="0049107F"/>
    <w:rsid w:val="00493409"/>
    <w:rsid w:val="00493F01"/>
    <w:rsid w:val="004A0705"/>
    <w:rsid w:val="004B0D31"/>
    <w:rsid w:val="004B6B7A"/>
    <w:rsid w:val="004E32DF"/>
    <w:rsid w:val="004E5E71"/>
    <w:rsid w:val="004F3E7E"/>
    <w:rsid w:val="004F600B"/>
    <w:rsid w:val="0050149A"/>
    <w:rsid w:val="0050281E"/>
    <w:rsid w:val="00505F16"/>
    <w:rsid w:val="0050627A"/>
    <w:rsid w:val="00511FD2"/>
    <w:rsid w:val="00512014"/>
    <w:rsid w:val="005134EB"/>
    <w:rsid w:val="005141E6"/>
    <w:rsid w:val="00517C34"/>
    <w:rsid w:val="00532D6D"/>
    <w:rsid w:val="005348D4"/>
    <w:rsid w:val="00535D2B"/>
    <w:rsid w:val="00537190"/>
    <w:rsid w:val="005474A6"/>
    <w:rsid w:val="00557E37"/>
    <w:rsid w:val="00560804"/>
    <w:rsid w:val="005960CD"/>
    <w:rsid w:val="005A5D9E"/>
    <w:rsid w:val="005A7AE7"/>
    <w:rsid w:val="005C28C8"/>
    <w:rsid w:val="005C2FB7"/>
    <w:rsid w:val="005C581E"/>
    <w:rsid w:val="005D3871"/>
    <w:rsid w:val="00602F20"/>
    <w:rsid w:val="00604D69"/>
    <w:rsid w:val="0064370E"/>
    <w:rsid w:val="00651AD1"/>
    <w:rsid w:val="006531F2"/>
    <w:rsid w:val="00655A77"/>
    <w:rsid w:val="00657F40"/>
    <w:rsid w:val="0066175B"/>
    <w:rsid w:val="00664C77"/>
    <w:rsid w:val="00676290"/>
    <w:rsid w:val="006771E8"/>
    <w:rsid w:val="006772C1"/>
    <w:rsid w:val="00680909"/>
    <w:rsid w:val="00686DA3"/>
    <w:rsid w:val="0069137C"/>
    <w:rsid w:val="00693B7F"/>
    <w:rsid w:val="00695012"/>
    <w:rsid w:val="006A00B7"/>
    <w:rsid w:val="006A3237"/>
    <w:rsid w:val="006A54F0"/>
    <w:rsid w:val="006B0C27"/>
    <w:rsid w:val="006B1037"/>
    <w:rsid w:val="006B2479"/>
    <w:rsid w:val="006B6F5F"/>
    <w:rsid w:val="006D3C17"/>
    <w:rsid w:val="006D61FA"/>
    <w:rsid w:val="006E2A8E"/>
    <w:rsid w:val="006E4C43"/>
    <w:rsid w:val="006F610B"/>
    <w:rsid w:val="00713C4D"/>
    <w:rsid w:val="00734F5A"/>
    <w:rsid w:val="00751499"/>
    <w:rsid w:val="00755310"/>
    <w:rsid w:val="00756361"/>
    <w:rsid w:val="00762E2C"/>
    <w:rsid w:val="007640BD"/>
    <w:rsid w:val="0078391E"/>
    <w:rsid w:val="00792208"/>
    <w:rsid w:val="007B004C"/>
    <w:rsid w:val="007B052D"/>
    <w:rsid w:val="007C09BE"/>
    <w:rsid w:val="007C0B99"/>
    <w:rsid w:val="007C0C19"/>
    <w:rsid w:val="007C1052"/>
    <w:rsid w:val="007D1940"/>
    <w:rsid w:val="007D3687"/>
    <w:rsid w:val="007D672D"/>
    <w:rsid w:val="007D706B"/>
    <w:rsid w:val="007E20B4"/>
    <w:rsid w:val="007E21DF"/>
    <w:rsid w:val="007F5C46"/>
    <w:rsid w:val="007F6151"/>
    <w:rsid w:val="00800B96"/>
    <w:rsid w:val="008075C8"/>
    <w:rsid w:val="00823272"/>
    <w:rsid w:val="0084059A"/>
    <w:rsid w:val="008406B3"/>
    <w:rsid w:val="00842C8C"/>
    <w:rsid w:val="00844186"/>
    <w:rsid w:val="008523D0"/>
    <w:rsid w:val="00870144"/>
    <w:rsid w:val="00873F10"/>
    <w:rsid w:val="00881B10"/>
    <w:rsid w:val="00881EF8"/>
    <w:rsid w:val="00882DED"/>
    <w:rsid w:val="008855F0"/>
    <w:rsid w:val="008A480D"/>
    <w:rsid w:val="008A7C82"/>
    <w:rsid w:val="008B4633"/>
    <w:rsid w:val="008C11B9"/>
    <w:rsid w:val="008F5D80"/>
    <w:rsid w:val="00902323"/>
    <w:rsid w:val="009126C3"/>
    <w:rsid w:val="00912C41"/>
    <w:rsid w:val="00921753"/>
    <w:rsid w:val="00922BD6"/>
    <w:rsid w:val="00922E81"/>
    <w:rsid w:val="00923ED0"/>
    <w:rsid w:val="0092404E"/>
    <w:rsid w:val="00933234"/>
    <w:rsid w:val="00936080"/>
    <w:rsid w:val="00942BC1"/>
    <w:rsid w:val="00945556"/>
    <w:rsid w:val="00950CA3"/>
    <w:rsid w:val="009724F3"/>
    <w:rsid w:val="00984874"/>
    <w:rsid w:val="009856F5"/>
    <w:rsid w:val="009A23D4"/>
    <w:rsid w:val="009A75FD"/>
    <w:rsid w:val="009B07C4"/>
    <w:rsid w:val="009B1A60"/>
    <w:rsid w:val="009D092B"/>
    <w:rsid w:val="009D3624"/>
    <w:rsid w:val="009F1BD6"/>
    <w:rsid w:val="009F2151"/>
    <w:rsid w:val="009F2F1E"/>
    <w:rsid w:val="009F358B"/>
    <w:rsid w:val="009F430E"/>
    <w:rsid w:val="009F43ED"/>
    <w:rsid w:val="009F7274"/>
    <w:rsid w:val="00A022B3"/>
    <w:rsid w:val="00A0748D"/>
    <w:rsid w:val="00A20B2E"/>
    <w:rsid w:val="00A215C7"/>
    <w:rsid w:val="00A323F1"/>
    <w:rsid w:val="00A516D7"/>
    <w:rsid w:val="00A564A7"/>
    <w:rsid w:val="00A717AC"/>
    <w:rsid w:val="00A85C83"/>
    <w:rsid w:val="00A87AE0"/>
    <w:rsid w:val="00A93B1F"/>
    <w:rsid w:val="00A97650"/>
    <w:rsid w:val="00AA0347"/>
    <w:rsid w:val="00AB16B3"/>
    <w:rsid w:val="00AB40E2"/>
    <w:rsid w:val="00AD16AF"/>
    <w:rsid w:val="00AE12C6"/>
    <w:rsid w:val="00AF581B"/>
    <w:rsid w:val="00B16179"/>
    <w:rsid w:val="00B36593"/>
    <w:rsid w:val="00B65F3F"/>
    <w:rsid w:val="00B66EE0"/>
    <w:rsid w:val="00B7667C"/>
    <w:rsid w:val="00BA2B70"/>
    <w:rsid w:val="00BB218D"/>
    <w:rsid w:val="00BB2CB1"/>
    <w:rsid w:val="00BB4E1C"/>
    <w:rsid w:val="00BC06BD"/>
    <w:rsid w:val="00BD2C4B"/>
    <w:rsid w:val="00BE473B"/>
    <w:rsid w:val="00BE5723"/>
    <w:rsid w:val="00BF58E6"/>
    <w:rsid w:val="00BF5BF9"/>
    <w:rsid w:val="00BF72EE"/>
    <w:rsid w:val="00C12D1C"/>
    <w:rsid w:val="00C40978"/>
    <w:rsid w:val="00C42905"/>
    <w:rsid w:val="00C7052D"/>
    <w:rsid w:val="00C71968"/>
    <w:rsid w:val="00C71C7C"/>
    <w:rsid w:val="00C72D2B"/>
    <w:rsid w:val="00C72FE1"/>
    <w:rsid w:val="00C74067"/>
    <w:rsid w:val="00C745AE"/>
    <w:rsid w:val="00C83FD6"/>
    <w:rsid w:val="00C84118"/>
    <w:rsid w:val="00C94FC2"/>
    <w:rsid w:val="00CA2789"/>
    <w:rsid w:val="00CA4F41"/>
    <w:rsid w:val="00CB0AE2"/>
    <w:rsid w:val="00CB3B2D"/>
    <w:rsid w:val="00CB62F9"/>
    <w:rsid w:val="00CF6D54"/>
    <w:rsid w:val="00D04287"/>
    <w:rsid w:val="00D4211E"/>
    <w:rsid w:val="00D42703"/>
    <w:rsid w:val="00D439B7"/>
    <w:rsid w:val="00D43B68"/>
    <w:rsid w:val="00D44952"/>
    <w:rsid w:val="00D5603F"/>
    <w:rsid w:val="00D63422"/>
    <w:rsid w:val="00D84D05"/>
    <w:rsid w:val="00DA1B45"/>
    <w:rsid w:val="00DA6D6B"/>
    <w:rsid w:val="00DB289F"/>
    <w:rsid w:val="00DB4589"/>
    <w:rsid w:val="00DC1975"/>
    <w:rsid w:val="00DC5580"/>
    <w:rsid w:val="00DD2CA2"/>
    <w:rsid w:val="00DD7645"/>
    <w:rsid w:val="00DE18A3"/>
    <w:rsid w:val="00DF293D"/>
    <w:rsid w:val="00E24E9D"/>
    <w:rsid w:val="00E26701"/>
    <w:rsid w:val="00E303F7"/>
    <w:rsid w:val="00E3589E"/>
    <w:rsid w:val="00E40A49"/>
    <w:rsid w:val="00E54CBC"/>
    <w:rsid w:val="00E62597"/>
    <w:rsid w:val="00E651E5"/>
    <w:rsid w:val="00E66AEC"/>
    <w:rsid w:val="00E7429F"/>
    <w:rsid w:val="00E81CD1"/>
    <w:rsid w:val="00E84BAD"/>
    <w:rsid w:val="00E90CF4"/>
    <w:rsid w:val="00E974A6"/>
    <w:rsid w:val="00EA20AF"/>
    <w:rsid w:val="00EA699B"/>
    <w:rsid w:val="00EC0FA7"/>
    <w:rsid w:val="00EC14A7"/>
    <w:rsid w:val="00EE0223"/>
    <w:rsid w:val="00EE6C61"/>
    <w:rsid w:val="00EF10C7"/>
    <w:rsid w:val="00EF11B3"/>
    <w:rsid w:val="00EF3A31"/>
    <w:rsid w:val="00EF758A"/>
    <w:rsid w:val="00F404BA"/>
    <w:rsid w:val="00F61BDA"/>
    <w:rsid w:val="00F76EDC"/>
    <w:rsid w:val="00F84F1F"/>
    <w:rsid w:val="00F93D2A"/>
    <w:rsid w:val="00F941E2"/>
    <w:rsid w:val="00FB4763"/>
    <w:rsid w:val="00FB4D65"/>
    <w:rsid w:val="00FB5B83"/>
    <w:rsid w:val="00FB6C8D"/>
    <w:rsid w:val="00FC258D"/>
    <w:rsid w:val="00FC28E1"/>
    <w:rsid w:val="00FD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1AFC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16A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75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5FB5"/>
  </w:style>
  <w:style w:type="paragraph" w:styleId="a7">
    <w:name w:val="footer"/>
    <w:basedOn w:val="a"/>
    <w:link w:val="a8"/>
    <w:uiPriority w:val="99"/>
    <w:unhideWhenUsed/>
    <w:rsid w:val="00375F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5FB5"/>
  </w:style>
  <w:style w:type="paragraph" w:styleId="a9">
    <w:name w:val="Balloon Text"/>
    <w:basedOn w:val="a"/>
    <w:link w:val="aa"/>
    <w:uiPriority w:val="99"/>
    <w:semiHidden/>
    <w:unhideWhenUsed/>
    <w:rsid w:val="00514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41E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308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C11B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C11B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C11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C11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C11B9"/>
    <w:rPr>
      <w:b/>
      <w:bCs/>
    </w:rPr>
  </w:style>
  <w:style w:type="character" w:styleId="af0">
    <w:name w:val="Hyperlink"/>
    <w:basedOn w:val="a0"/>
    <w:uiPriority w:val="99"/>
    <w:unhideWhenUsed/>
    <w:rsid w:val="009F7274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F7274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F61BDA"/>
    <w:rPr>
      <w:color w:val="808080"/>
    </w:rPr>
  </w:style>
  <w:style w:type="paragraph" w:styleId="af3">
    <w:name w:val="caption"/>
    <w:basedOn w:val="a"/>
    <w:next w:val="a"/>
    <w:uiPriority w:val="35"/>
    <w:unhideWhenUsed/>
    <w:qFormat/>
    <w:rsid w:val="009A23D4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8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BB55-FE40-48C8-B138-808B6555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1T07:24:00Z</dcterms:created>
  <dcterms:modified xsi:type="dcterms:W3CDTF">2022-10-17T23:53:00Z</dcterms:modified>
</cp:coreProperties>
</file>